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功师出山系列之四   悟道得道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功师出山系列之四   悟道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49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关键词搜索：https://www.jiaokey.com/tag/大气功师出山系列之四   悟道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